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32D9" w14:textId="695A96BE" w:rsidR="002D1E52" w:rsidRPr="0016638D" w:rsidRDefault="007D0C44" w:rsidP="0016638D">
      <w:pPr>
        <w:spacing w:after="240" w:line="240" w:lineRule="auto"/>
        <w:ind w:firstLine="720"/>
        <w:contextualSpacing/>
        <w:jc w:val="right"/>
        <w:rPr>
          <w:rFonts w:ascii="Times New Roman" w:hAnsi="Times New Roman" w:cs="Times New Roman"/>
          <w:i/>
          <w:sz w:val="16"/>
          <w:szCs w:val="24"/>
        </w:rPr>
      </w:pPr>
      <w:r w:rsidRPr="0016638D">
        <w:rPr>
          <w:rFonts w:ascii="Times New Roman" w:hAnsi="Times New Roman" w:cs="Times New Roman"/>
          <w:i/>
          <w:sz w:val="16"/>
          <w:szCs w:val="24"/>
        </w:rPr>
        <w:t>Bank Mandate Form for BioCARe</w:t>
      </w:r>
    </w:p>
    <w:p w14:paraId="78E23CC2" w14:textId="77777777" w:rsidR="007D0C44" w:rsidRDefault="007D0C44" w:rsidP="002D1E5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00B75" w14:textId="5340D2C2" w:rsidR="00E868FA" w:rsidRPr="0016638D" w:rsidRDefault="00E868FA" w:rsidP="002D1E5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38D">
        <w:rPr>
          <w:rFonts w:ascii="Times New Roman" w:hAnsi="Times New Roman" w:cs="Times New Roman"/>
          <w:b/>
          <w:sz w:val="24"/>
          <w:szCs w:val="24"/>
          <w:u w:val="single"/>
        </w:rPr>
        <w:t>ELECTRONIC CLEARING SERVICE (Credit Clearing)/ REAL TIME GROSS SETTLEMENT (RTGS) FACILITY FOR RECEIVING PAYMENTS</w:t>
      </w:r>
    </w:p>
    <w:p w14:paraId="42BC621B" w14:textId="10756556" w:rsidR="00E868FA" w:rsidRPr="0016638D" w:rsidRDefault="009445C8" w:rsidP="002D1E52">
      <w:pPr>
        <w:tabs>
          <w:tab w:val="left" w:pos="0"/>
        </w:tabs>
        <w:spacing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638D">
        <w:rPr>
          <w:rFonts w:ascii="Times New Roman" w:hAnsi="Times New Roman" w:cs="Times New Roman"/>
          <w:sz w:val="24"/>
          <w:szCs w:val="24"/>
        </w:rPr>
        <w:t>(to be filled by university/ institution)</w:t>
      </w:r>
    </w:p>
    <w:p w14:paraId="5B40A762" w14:textId="1AF161B2" w:rsidR="00E868FA" w:rsidRPr="00413836" w:rsidRDefault="00E868FA" w:rsidP="002D1E52">
      <w:pPr>
        <w:pStyle w:val="ListParagraph"/>
        <w:numPr>
          <w:ilvl w:val="0"/>
          <w:numId w:val="2"/>
        </w:numPr>
        <w:spacing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36">
        <w:rPr>
          <w:rFonts w:ascii="Times New Roman" w:hAnsi="Times New Roman" w:cs="Times New Roman"/>
          <w:b/>
          <w:sz w:val="24"/>
          <w:szCs w:val="24"/>
        </w:rPr>
        <w:t>Details of Account Holder: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080"/>
        <w:gridCol w:w="5268"/>
      </w:tblGrid>
      <w:tr w:rsidR="00E868FA" w:rsidRPr="00413836" w14:paraId="324E468B" w14:textId="77777777" w:rsidTr="002D1E52">
        <w:tc>
          <w:tcPr>
            <w:tcW w:w="5080" w:type="dxa"/>
          </w:tcPr>
          <w:p w14:paraId="593B3744" w14:textId="64BDA09A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36">
              <w:rPr>
                <w:rFonts w:ascii="Times New Roman" w:hAnsi="Times New Roman" w:cs="Times New Roman"/>
                <w:b/>
                <w:sz w:val="24"/>
                <w:szCs w:val="24"/>
              </w:rPr>
              <w:t>Name of Account Holder</w:t>
            </w:r>
            <w:r w:rsidR="002D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836">
              <w:rPr>
                <w:rFonts w:ascii="Times New Roman" w:hAnsi="Times New Roman" w:cs="Times New Roman"/>
                <w:b/>
                <w:sz w:val="24"/>
                <w:szCs w:val="24"/>
              </w:rPr>
              <w:t>(As per Bank Record)</w:t>
            </w:r>
          </w:p>
        </w:tc>
        <w:tc>
          <w:tcPr>
            <w:tcW w:w="5268" w:type="dxa"/>
          </w:tcPr>
          <w:p w14:paraId="4FC421B7" w14:textId="77777777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FA" w:rsidRPr="00413836" w14:paraId="58B414EB" w14:textId="77777777" w:rsidTr="002D1E52">
        <w:tc>
          <w:tcPr>
            <w:tcW w:w="5080" w:type="dxa"/>
          </w:tcPr>
          <w:p w14:paraId="7FF50CE5" w14:textId="316367BF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36">
              <w:rPr>
                <w:rFonts w:ascii="Times New Roman" w:hAnsi="Times New Roman" w:cs="Times New Roman"/>
                <w:b/>
                <w:sz w:val="24"/>
                <w:szCs w:val="24"/>
              </w:rPr>
              <w:t>Account Number</w:t>
            </w:r>
          </w:p>
        </w:tc>
        <w:tc>
          <w:tcPr>
            <w:tcW w:w="5268" w:type="dxa"/>
          </w:tcPr>
          <w:p w14:paraId="76FCBB8D" w14:textId="77777777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FA" w:rsidRPr="00413836" w14:paraId="1886EBCA" w14:textId="77777777" w:rsidTr="002D1E52">
        <w:tc>
          <w:tcPr>
            <w:tcW w:w="5080" w:type="dxa"/>
          </w:tcPr>
          <w:p w14:paraId="0F936F97" w14:textId="4C9D98D9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36">
              <w:rPr>
                <w:rFonts w:ascii="Times New Roman" w:hAnsi="Times New Roman" w:cs="Times New Roman"/>
                <w:b/>
                <w:sz w:val="24"/>
                <w:szCs w:val="24"/>
              </w:rPr>
              <w:t>Complete Contact Address</w:t>
            </w:r>
          </w:p>
        </w:tc>
        <w:tc>
          <w:tcPr>
            <w:tcW w:w="5268" w:type="dxa"/>
          </w:tcPr>
          <w:p w14:paraId="262C9CC5" w14:textId="77777777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FA" w:rsidRPr="00413836" w14:paraId="28A57F11" w14:textId="77777777" w:rsidTr="002D1E52">
        <w:tc>
          <w:tcPr>
            <w:tcW w:w="5080" w:type="dxa"/>
          </w:tcPr>
          <w:p w14:paraId="0B105D08" w14:textId="46AA75BC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36">
              <w:rPr>
                <w:rFonts w:ascii="Times New Roman" w:hAnsi="Times New Roman" w:cs="Times New Roman"/>
                <w:b/>
                <w:sz w:val="24"/>
                <w:szCs w:val="24"/>
              </w:rPr>
              <w:t>Telephone No.</w:t>
            </w:r>
          </w:p>
        </w:tc>
        <w:tc>
          <w:tcPr>
            <w:tcW w:w="5268" w:type="dxa"/>
          </w:tcPr>
          <w:p w14:paraId="0DCDBBAC" w14:textId="77777777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FA" w:rsidRPr="00413836" w14:paraId="331AE439" w14:textId="77777777" w:rsidTr="002D1E52">
        <w:tc>
          <w:tcPr>
            <w:tcW w:w="5080" w:type="dxa"/>
          </w:tcPr>
          <w:p w14:paraId="700870E3" w14:textId="63D2B903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36">
              <w:rPr>
                <w:rFonts w:ascii="Times New Roman" w:hAnsi="Times New Roman" w:cs="Times New Roman"/>
                <w:b/>
                <w:sz w:val="24"/>
                <w:szCs w:val="24"/>
              </w:rPr>
              <w:t>Fax No.</w:t>
            </w:r>
          </w:p>
        </w:tc>
        <w:tc>
          <w:tcPr>
            <w:tcW w:w="5268" w:type="dxa"/>
          </w:tcPr>
          <w:p w14:paraId="0EDF99C5" w14:textId="77777777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FA" w:rsidRPr="00413836" w14:paraId="6DF995D5" w14:textId="77777777" w:rsidTr="002D1E52">
        <w:tc>
          <w:tcPr>
            <w:tcW w:w="5080" w:type="dxa"/>
          </w:tcPr>
          <w:p w14:paraId="29B22764" w14:textId="3FE42919" w:rsidR="00E868FA" w:rsidRPr="00413836" w:rsidRDefault="00891917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5268" w:type="dxa"/>
          </w:tcPr>
          <w:p w14:paraId="329DE226" w14:textId="77777777" w:rsidR="00E868FA" w:rsidRPr="00413836" w:rsidRDefault="00E868FA" w:rsidP="004138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CE49C4" w14:textId="77777777" w:rsidR="00E868FA" w:rsidRPr="00413836" w:rsidRDefault="00E868FA" w:rsidP="00413836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08F31" w14:textId="17D94F92" w:rsidR="00E868FA" w:rsidRPr="00413836" w:rsidRDefault="00E868FA" w:rsidP="002D1E52">
      <w:pPr>
        <w:pStyle w:val="ListParagraph"/>
        <w:numPr>
          <w:ilvl w:val="0"/>
          <w:numId w:val="2"/>
        </w:num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36">
        <w:rPr>
          <w:rFonts w:ascii="Times New Roman" w:hAnsi="Times New Roman" w:cs="Times New Roman"/>
          <w:b/>
          <w:sz w:val="24"/>
          <w:szCs w:val="24"/>
        </w:rPr>
        <w:t>Bank Account Details:</w:t>
      </w:r>
    </w:p>
    <w:tbl>
      <w:tblPr>
        <w:tblW w:w="10343" w:type="dxa"/>
        <w:tblInd w:w="-567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E868FA" w:rsidRPr="00413836" w14:paraId="0BFDC1C1" w14:textId="77777777" w:rsidTr="002D1E52">
        <w:trPr>
          <w:trHeight w:val="1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193" w14:textId="3CD0975D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Name of the Bank (Full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BF5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 </w:t>
            </w:r>
          </w:p>
        </w:tc>
      </w:tr>
      <w:tr w:rsidR="00E868FA" w:rsidRPr="00413836" w14:paraId="5359D73B" w14:textId="77777777" w:rsidTr="002D1E52">
        <w:trPr>
          <w:trHeight w:val="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F155" w14:textId="71074986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Branch</w:t>
            </w:r>
            <w:r w:rsidR="00891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 xml:space="preserve"> Nam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4B47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 </w:t>
            </w:r>
          </w:p>
        </w:tc>
      </w:tr>
      <w:tr w:rsidR="00E868FA" w:rsidRPr="00413836" w14:paraId="5EFB47A4" w14:textId="77777777" w:rsidTr="002D1E52">
        <w:trPr>
          <w:trHeight w:val="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FA56" w14:textId="3A829533" w:rsidR="00E868FA" w:rsidRPr="00413836" w:rsidRDefault="0062608C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 xml:space="preserve">Complete </w:t>
            </w:r>
            <w:r w:rsidR="00E868FA"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Branch Addres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A329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 </w:t>
            </w:r>
          </w:p>
        </w:tc>
      </w:tr>
      <w:tr w:rsidR="00E868FA" w:rsidRPr="00413836" w14:paraId="23B2E260" w14:textId="77777777" w:rsidTr="002D1E52">
        <w:trPr>
          <w:trHeight w:val="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55B" w14:textId="540558A5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MICR Cod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08BC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 </w:t>
            </w:r>
          </w:p>
        </w:tc>
      </w:tr>
      <w:tr w:rsidR="00E868FA" w:rsidRPr="00413836" w14:paraId="4B274C77" w14:textId="77777777" w:rsidTr="002D1E52">
        <w:trPr>
          <w:trHeight w:val="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F9A0" w14:textId="4925FA70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Account Numb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77F1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</w:tc>
      </w:tr>
      <w:tr w:rsidR="00E868FA" w:rsidRPr="00413836" w14:paraId="660B7164" w14:textId="77777777" w:rsidTr="002D1E52">
        <w:trPr>
          <w:trHeight w:val="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B6FC" w14:textId="1B55D19D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Account Typ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D0F8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</w:tc>
      </w:tr>
      <w:tr w:rsidR="00E868FA" w:rsidRPr="00413836" w14:paraId="1D66D973" w14:textId="77777777" w:rsidTr="002D1E52">
        <w:trPr>
          <w:trHeight w:val="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5D6B" w14:textId="2F335A91" w:rsidR="00E868FA" w:rsidRPr="00413836" w:rsidRDefault="00E868FA" w:rsidP="00BD2B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IFS</w:t>
            </w:r>
            <w:bookmarkStart w:id="0" w:name="_GoBack"/>
            <w:bookmarkEnd w:id="0"/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 xml:space="preserve"> Cod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97A0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</w:tc>
      </w:tr>
      <w:tr w:rsidR="00E868FA" w:rsidRPr="00413836" w14:paraId="4CBA90E5" w14:textId="77777777" w:rsidTr="002D1E52">
        <w:trPr>
          <w:trHeight w:val="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AF1E" w14:textId="27D9DB03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Telephone No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08F7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</w:tc>
      </w:tr>
      <w:tr w:rsidR="00E868FA" w:rsidRPr="00413836" w14:paraId="7C9D333B" w14:textId="77777777" w:rsidTr="002D1E52">
        <w:trPr>
          <w:trHeight w:val="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2D80" w14:textId="32216641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Fax No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6443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</w:tc>
      </w:tr>
      <w:tr w:rsidR="00E868FA" w:rsidRPr="00413836" w14:paraId="7106D219" w14:textId="77777777" w:rsidTr="002D1E52">
        <w:trPr>
          <w:trHeight w:val="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0D4C" w14:textId="7F38BDD3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</w:pPr>
            <w:r w:rsidRPr="00413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 w:bidi="hi-IN"/>
              </w:rPr>
              <w:t>Emai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0522" w14:textId="77777777" w:rsidR="00E868FA" w:rsidRPr="00413836" w:rsidRDefault="00E868FA" w:rsidP="0041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</w:tc>
      </w:tr>
    </w:tbl>
    <w:p w14:paraId="2A3DE16A" w14:textId="6D623DFA" w:rsidR="009445C8" w:rsidRPr="002D1E52" w:rsidRDefault="00E868FA" w:rsidP="00413836">
      <w:pPr>
        <w:spacing w:line="240" w:lineRule="auto"/>
        <w:ind w:left="-567" w:right="-755"/>
        <w:contextualSpacing/>
        <w:jc w:val="both"/>
        <w:rPr>
          <w:rFonts w:ascii="Times New Roman" w:hAnsi="Times New Roman" w:cs="Times New Roman"/>
          <w:szCs w:val="24"/>
        </w:rPr>
      </w:pPr>
      <w:r w:rsidRPr="002D1E52">
        <w:rPr>
          <w:rFonts w:ascii="Times New Roman" w:hAnsi="Times New Roman" w:cs="Times New Roman"/>
          <w:szCs w:val="24"/>
        </w:rPr>
        <w:t>Certified that the Uni</w:t>
      </w:r>
      <w:r w:rsidR="00267AA3" w:rsidRPr="002D1E52">
        <w:rPr>
          <w:rFonts w:ascii="Times New Roman" w:hAnsi="Times New Roman" w:cs="Times New Roman"/>
          <w:szCs w:val="24"/>
        </w:rPr>
        <w:t xml:space="preserve">versity/Institute’s account is an </w:t>
      </w:r>
      <w:r w:rsidRPr="002D1E52">
        <w:rPr>
          <w:rFonts w:ascii="Times New Roman" w:hAnsi="Times New Roman" w:cs="Times New Roman"/>
          <w:szCs w:val="24"/>
        </w:rPr>
        <w:t xml:space="preserve">RTGS enabled branch. I hereby declare that the particulars given above are correct and complete. </w:t>
      </w:r>
    </w:p>
    <w:p w14:paraId="5E2DE140" w14:textId="21274E29" w:rsidR="007C0878" w:rsidRDefault="007C0878" w:rsidP="00413836">
      <w:pPr>
        <w:spacing w:line="240" w:lineRule="auto"/>
        <w:ind w:left="-567" w:right="-7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84E45C" w14:textId="024BE063" w:rsidR="007C0878" w:rsidRDefault="007C0878" w:rsidP="002D1E52">
      <w:pPr>
        <w:spacing w:line="240" w:lineRule="auto"/>
        <w:ind w:right="-7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194F0C" w14:textId="77777777" w:rsidR="007C0878" w:rsidRDefault="007C0878" w:rsidP="00413836">
      <w:pPr>
        <w:spacing w:line="240" w:lineRule="auto"/>
        <w:ind w:left="-567" w:right="-7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C51B0" w14:textId="7B398E69" w:rsidR="007C0878" w:rsidRDefault="007C0878" w:rsidP="002D1E52">
      <w:pPr>
        <w:spacing w:line="240" w:lineRule="auto"/>
        <w:ind w:left="-567" w:right="-6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of the Competent Authority </w:t>
      </w:r>
    </w:p>
    <w:p w14:paraId="60506D3E" w14:textId="5F9DDF83" w:rsidR="007C0878" w:rsidRDefault="007C0878" w:rsidP="007C0878">
      <w:pPr>
        <w:spacing w:line="240" w:lineRule="auto"/>
        <w:ind w:left="5193" w:right="-755" w:firstLine="1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Institute with seal</w:t>
      </w:r>
    </w:p>
    <w:p w14:paraId="4694840C" w14:textId="77777777" w:rsidR="007C0878" w:rsidRDefault="007C0878" w:rsidP="007C0878">
      <w:pPr>
        <w:spacing w:line="240" w:lineRule="auto"/>
        <w:ind w:right="-7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BC189" w14:textId="736C8978" w:rsidR="007C0878" w:rsidRDefault="007C0878" w:rsidP="007C0878">
      <w:pPr>
        <w:spacing w:line="240" w:lineRule="auto"/>
        <w:ind w:left="5193" w:right="-755" w:firstLine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B2222D" w14:textId="508907D0" w:rsidR="009445C8" w:rsidRDefault="007C0878" w:rsidP="007C0878">
      <w:pPr>
        <w:spacing w:line="240" w:lineRule="auto"/>
        <w:ind w:left="-709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that the particulars furnished above are correct as per our records.</w:t>
      </w:r>
    </w:p>
    <w:p w14:paraId="33FD98A5" w14:textId="22D5C2DE" w:rsidR="007C0878" w:rsidRDefault="007C0878" w:rsidP="007C0878">
      <w:pPr>
        <w:spacing w:line="24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A4AA790" w14:textId="77777777" w:rsidR="00F422BC" w:rsidRDefault="00F422BC" w:rsidP="007C0878">
      <w:pPr>
        <w:spacing w:line="240" w:lineRule="auto"/>
        <w:ind w:left="-709" w:firstLine="142"/>
        <w:contextualSpacing/>
        <w:rPr>
          <w:rFonts w:ascii="Times New Roman" w:hAnsi="Times New Roman" w:cs="Times New Roman"/>
          <w:sz w:val="24"/>
          <w:szCs w:val="24"/>
        </w:rPr>
      </w:pPr>
    </w:p>
    <w:p w14:paraId="4217ED91" w14:textId="77777777" w:rsidR="00F422BC" w:rsidRDefault="00F422BC" w:rsidP="007C0878">
      <w:pPr>
        <w:spacing w:line="240" w:lineRule="auto"/>
        <w:ind w:left="-709" w:firstLine="142"/>
        <w:contextualSpacing/>
        <w:rPr>
          <w:rFonts w:ascii="Times New Roman" w:hAnsi="Times New Roman" w:cs="Times New Roman"/>
          <w:sz w:val="24"/>
          <w:szCs w:val="24"/>
        </w:rPr>
      </w:pPr>
    </w:p>
    <w:p w14:paraId="412F6D9F" w14:textId="77777777" w:rsidR="0062608C" w:rsidRDefault="0062608C" w:rsidP="00F422BC">
      <w:pPr>
        <w:tabs>
          <w:tab w:val="left" w:pos="5245"/>
        </w:tabs>
        <w:spacing w:line="240" w:lineRule="auto"/>
        <w:ind w:left="-709" w:firstLine="142"/>
        <w:contextualSpacing/>
        <w:rPr>
          <w:rFonts w:ascii="Times New Roman" w:hAnsi="Times New Roman" w:cs="Times New Roman"/>
          <w:sz w:val="24"/>
          <w:szCs w:val="24"/>
        </w:rPr>
      </w:pPr>
    </w:p>
    <w:p w14:paraId="07FF4B6B" w14:textId="289A4400" w:rsidR="007C0878" w:rsidRDefault="007C0878" w:rsidP="002D1E52">
      <w:pPr>
        <w:tabs>
          <w:tab w:val="left" w:pos="5245"/>
          <w:tab w:val="left" w:pos="5812"/>
        </w:tabs>
        <w:spacing w:line="240" w:lineRule="auto"/>
        <w:ind w:left="-709" w:right="-472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2608C">
        <w:rPr>
          <w:rFonts w:ascii="Times New Roman" w:hAnsi="Times New Roman" w:cs="Times New Roman"/>
          <w:sz w:val="24"/>
          <w:szCs w:val="24"/>
        </w:rPr>
        <w:tab/>
      </w:r>
      <w:r w:rsidR="006260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ature of the Authorized Bank</w:t>
      </w:r>
    </w:p>
    <w:p w14:paraId="7DA178B7" w14:textId="73B70A5B" w:rsidR="007C0878" w:rsidRDefault="007C0878" w:rsidP="002D1E52">
      <w:pPr>
        <w:tabs>
          <w:tab w:val="left" w:pos="6521"/>
        </w:tabs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fficial with Bank Seal</w:t>
      </w:r>
    </w:p>
    <w:p w14:paraId="43723309" w14:textId="2B01AFD7" w:rsidR="007C0878" w:rsidRDefault="007C0878" w:rsidP="007C0878">
      <w:pPr>
        <w:spacing w:line="240" w:lineRule="auto"/>
        <w:ind w:left="-709" w:firstLine="142"/>
        <w:contextualSpacing/>
        <w:rPr>
          <w:rFonts w:ascii="Times New Roman" w:hAnsi="Times New Roman" w:cs="Times New Roman"/>
          <w:sz w:val="24"/>
          <w:szCs w:val="24"/>
        </w:rPr>
      </w:pPr>
    </w:p>
    <w:p w14:paraId="72EB45C0" w14:textId="7387A58B" w:rsidR="00891917" w:rsidRDefault="00891917" w:rsidP="002D1E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A37D14" w14:textId="51208114" w:rsidR="002D1E52" w:rsidRDefault="0016533B" w:rsidP="002D1E52">
      <w:pPr>
        <w:spacing w:line="240" w:lineRule="auto"/>
        <w:ind w:left="-709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 Signature of Principal Investigator</w:t>
      </w:r>
      <w:r w:rsidR="00F422BC">
        <w:rPr>
          <w:rFonts w:ascii="Times New Roman" w:hAnsi="Times New Roman" w:cs="Times New Roman"/>
          <w:sz w:val="24"/>
          <w:szCs w:val="24"/>
        </w:rPr>
        <w:t>:</w:t>
      </w:r>
    </w:p>
    <w:p w14:paraId="1EA3DBC5" w14:textId="77777777" w:rsidR="00F422BC" w:rsidRPr="00413836" w:rsidRDefault="00F422BC" w:rsidP="002D1E52">
      <w:pPr>
        <w:spacing w:line="240" w:lineRule="auto"/>
        <w:ind w:left="-709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 Signature of Mentor:</w:t>
      </w:r>
    </w:p>
    <w:sectPr w:rsidR="00F422BC" w:rsidRPr="00413836" w:rsidSect="002D1E52">
      <w:pgSz w:w="11906" w:h="16838"/>
      <w:pgMar w:top="1440" w:right="1440" w:bottom="1440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8C47" w14:textId="77777777" w:rsidR="003B49DE" w:rsidRDefault="003B49DE" w:rsidP="002D1E52">
      <w:pPr>
        <w:spacing w:after="0" w:line="240" w:lineRule="auto"/>
      </w:pPr>
      <w:r>
        <w:separator/>
      </w:r>
    </w:p>
  </w:endnote>
  <w:endnote w:type="continuationSeparator" w:id="0">
    <w:p w14:paraId="3C2020DA" w14:textId="77777777" w:rsidR="003B49DE" w:rsidRDefault="003B49DE" w:rsidP="002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F2B5" w14:textId="77777777" w:rsidR="003B49DE" w:rsidRDefault="003B49DE" w:rsidP="002D1E52">
      <w:pPr>
        <w:spacing w:after="0" w:line="240" w:lineRule="auto"/>
      </w:pPr>
      <w:r>
        <w:separator/>
      </w:r>
    </w:p>
  </w:footnote>
  <w:footnote w:type="continuationSeparator" w:id="0">
    <w:p w14:paraId="5B487988" w14:textId="77777777" w:rsidR="003B49DE" w:rsidRDefault="003B49DE" w:rsidP="002D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068"/>
    <w:multiLevelType w:val="hybridMultilevel"/>
    <w:tmpl w:val="E8EC4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B78F0"/>
    <w:multiLevelType w:val="hybridMultilevel"/>
    <w:tmpl w:val="564C3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C8"/>
    <w:rsid w:val="0016533B"/>
    <w:rsid w:val="0016638D"/>
    <w:rsid w:val="00267AA3"/>
    <w:rsid w:val="002D1E52"/>
    <w:rsid w:val="003B49DE"/>
    <w:rsid w:val="003F50B1"/>
    <w:rsid w:val="00413836"/>
    <w:rsid w:val="0062608C"/>
    <w:rsid w:val="00645049"/>
    <w:rsid w:val="007C0878"/>
    <w:rsid w:val="007D0C44"/>
    <w:rsid w:val="00804178"/>
    <w:rsid w:val="00891917"/>
    <w:rsid w:val="009445C8"/>
    <w:rsid w:val="00A40265"/>
    <w:rsid w:val="00B46222"/>
    <w:rsid w:val="00BA737A"/>
    <w:rsid w:val="00BD2B56"/>
    <w:rsid w:val="00E868FA"/>
    <w:rsid w:val="00EB48A5"/>
    <w:rsid w:val="00F4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BC54"/>
  <w15:chartTrackingRefBased/>
  <w15:docId w15:val="{A70BAE8F-97BE-49AC-A76D-EE11FBCF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5C8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FA"/>
    <w:pPr>
      <w:ind w:left="720"/>
      <w:contextualSpacing/>
    </w:pPr>
  </w:style>
  <w:style w:type="table" w:styleId="TableGrid">
    <w:name w:val="Table Grid"/>
    <w:basedOn w:val="TableNormal"/>
    <w:uiPriority w:val="39"/>
    <w:rsid w:val="00E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E5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E52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0EA5-F0EE-4D3E-B9C1-06E0E8A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5</cp:revision>
  <dcterms:created xsi:type="dcterms:W3CDTF">2023-01-16T06:10:00Z</dcterms:created>
  <dcterms:modified xsi:type="dcterms:W3CDTF">2023-12-13T11:28:00Z</dcterms:modified>
</cp:coreProperties>
</file>